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Pr="008A7028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>
        <w:rPr>
          <w:rFonts w:ascii="Arial" w:hAnsi="Arial" w:cs="Arial"/>
          <w:b/>
          <w:bCs/>
          <w:sz w:val="24"/>
          <w:szCs w:val="24"/>
        </w:rPr>
        <w:t>____/2017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E11FF" w:rsidRDefault="008E11FF" w:rsidP="008E11FF">
      <w:pPr>
        <w:ind w:left="6096"/>
        <w:jc w:val="both"/>
        <w:rPr>
          <w:rFonts w:ascii="Arial" w:hAnsi="Arial" w:cs="Arial"/>
          <w:b/>
          <w:bCs/>
          <w:sz w:val="24"/>
          <w:szCs w:val="24"/>
        </w:rPr>
      </w:pPr>
    </w:p>
    <w:p w:rsidR="008E11FF" w:rsidRPr="00E34CDA" w:rsidRDefault="008E11FF" w:rsidP="008E11FF">
      <w:pPr>
        <w:ind w:left="5954"/>
        <w:jc w:val="both"/>
        <w:rPr>
          <w:rFonts w:ascii="Arial" w:hAnsi="Arial" w:cs="Arial"/>
          <w:b/>
          <w:bCs/>
          <w:sz w:val="24"/>
          <w:szCs w:val="24"/>
        </w:rPr>
      </w:pPr>
      <w:r w:rsidRPr="00E34CDA">
        <w:rPr>
          <w:rFonts w:ascii="Arial" w:hAnsi="Arial" w:cs="Arial"/>
          <w:b/>
          <w:bCs/>
          <w:sz w:val="24"/>
          <w:szCs w:val="24"/>
        </w:rPr>
        <w:t xml:space="preserve">Solicita </w:t>
      </w:r>
      <w:r w:rsidR="008A7028">
        <w:rPr>
          <w:rFonts w:ascii="Arial" w:hAnsi="Arial" w:cs="Arial"/>
          <w:b/>
          <w:bCs/>
          <w:sz w:val="24"/>
          <w:szCs w:val="24"/>
        </w:rPr>
        <w:t xml:space="preserve">estudo de viabilidade para construção de uma </w:t>
      </w:r>
      <w:r w:rsidR="008706DF">
        <w:rPr>
          <w:rFonts w:ascii="Arial" w:hAnsi="Arial" w:cs="Arial"/>
          <w:b/>
          <w:bCs/>
          <w:sz w:val="24"/>
          <w:szCs w:val="24"/>
        </w:rPr>
        <w:t>Praça</w:t>
      </w:r>
      <w:r w:rsidR="008A7028">
        <w:rPr>
          <w:rFonts w:ascii="Arial" w:hAnsi="Arial" w:cs="Arial"/>
          <w:b/>
          <w:bCs/>
          <w:sz w:val="24"/>
          <w:szCs w:val="24"/>
        </w:rPr>
        <w:t xml:space="preserve"> na Rua João Aloisio </w:t>
      </w:r>
      <w:proofErr w:type="spellStart"/>
      <w:r w:rsidR="008A7028">
        <w:rPr>
          <w:rFonts w:ascii="Arial" w:hAnsi="Arial" w:cs="Arial"/>
          <w:b/>
          <w:bCs/>
          <w:sz w:val="24"/>
          <w:szCs w:val="24"/>
        </w:rPr>
        <w:t>Atz</w:t>
      </w:r>
      <w:proofErr w:type="spellEnd"/>
      <w:r w:rsidR="008A7028">
        <w:rPr>
          <w:rFonts w:ascii="Arial" w:hAnsi="Arial" w:cs="Arial"/>
          <w:b/>
          <w:bCs/>
          <w:sz w:val="24"/>
          <w:szCs w:val="24"/>
        </w:rPr>
        <w:t xml:space="preserve"> no bairro Várzea Grande, neste município. </w:t>
      </w:r>
    </w:p>
    <w:p w:rsidR="000E3DF2" w:rsidRPr="00475F6D" w:rsidRDefault="000E3DF2" w:rsidP="00475F6D">
      <w:pPr>
        <w:ind w:right="120"/>
        <w:jc w:val="both"/>
        <w:rPr>
          <w:rFonts w:ascii="Arial" w:hAnsi="Arial" w:cs="Arial"/>
          <w:sz w:val="24"/>
          <w:szCs w:val="24"/>
        </w:rPr>
      </w:pPr>
    </w:p>
    <w:p w:rsidR="006A7873" w:rsidRDefault="006A7873" w:rsidP="006A7873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vereador que abaixo subscreve</w:t>
      </w:r>
      <w:r w:rsidR="00183AE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ve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m através do presente, no uso de suas prerrogativas legais e regimentais, solicitar a esta Casa que encaminhe ao Poder Executivo o Pedido de Providência, para</w:t>
      </w:r>
      <w:r w:rsidR="007B3DE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que este através da secretaria </w:t>
      </w:r>
      <w:r w:rsidR="007A3E1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ompetente</w:t>
      </w:r>
      <w:r w:rsidR="00714D4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8706D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rovidencie</w:t>
      </w:r>
      <w:r w:rsidR="008A702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o estudo de viabilidade</w:t>
      </w:r>
      <w:r w:rsidR="008706D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para construção de uma Praça na Rua João Aloisio </w:t>
      </w:r>
      <w:proofErr w:type="spellStart"/>
      <w:r w:rsidR="008706D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tz</w:t>
      </w:r>
      <w:proofErr w:type="spellEnd"/>
      <w:r w:rsidR="008706D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no bairro Várzea Grande, neste município.</w:t>
      </w:r>
    </w:p>
    <w:p w:rsidR="006A7873" w:rsidRDefault="008706DF" w:rsidP="006A7873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Tal solicitação se faz necessária</w:t>
      </w:r>
      <w:r w:rsidR="00714D4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A63AD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devido pedido de moradores daquela localidade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os quais justificaram que as crianças não tem um local apropriado para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 pratica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de esportes ou para o lazer naquela localidade.</w:t>
      </w:r>
    </w:p>
    <w:p w:rsidR="008706DF" w:rsidRDefault="008706DF" w:rsidP="006A7873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Desta forma visando beneficiar a comunidade, a execução desta obra trará mais qualidade de vida para os moradores locais.</w:t>
      </w:r>
    </w:p>
    <w:p w:rsidR="008E11FF" w:rsidRDefault="008E11FF" w:rsidP="008E11FF">
      <w:pPr>
        <w:shd w:val="clear" w:color="auto" w:fill="FFFFFF"/>
        <w:spacing w:before="100" w:beforeAutospacing="1" w:after="100" w:afterAutospacing="1" w:line="24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âmara Municipal de Gramado </w:t>
      </w:r>
      <w:r w:rsidR="008706DF">
        <w:rPr>
          <w:rFonts w:ascii="Arial" w:eastAsia="Times New Roman" w:hAnsi="Arial" w:cs="Arial"/>
          <w:sz w:val="24"/>
          <w:szCs w:val="24"/>
          <w:lang w:eastAsia="pt-BR"/>
        </w:rPr>
        <w:t>30</w:t>
      </w:r>
      <w:r w:rsidR="006A7873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8706DF">
        <w:rPr>
          <w:rFonts w:ascii="Arial" w:eastAsia="Times New Roman" w:hAnsi="Arial" w:cs="Arial"/>
          <w:sz w:val="24"/>
          <w:szCs w:val="24"/>
          <w:lang w:eastAsia="pt-BR"/>
        </w:rPr>
        <w:t>outubr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de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201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pt-BR"/>
        </w:rPr>
        <w:t>7.</w:t>
      </w:r>
    </w:p>
    <w:p w:rsidR="00475F6D" w:rsidRPr="00475F6D" w:rsidRDefault="00475F6D" w:rsidP="00475F6D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B95E73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47B95E0" wp14:editId="343183F9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AA0B9E0" wp14:editId="3307BF16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:rsidR="00475F6D" w:rsidRPr="00475F6D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_________________</w:t>
            </w: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="0015635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afael </w:t>
            </w:r>
            <w:proofErr w:type="spellStart"/>
            <w:r w:rsidR="0015635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nsoni</w:t>
            </w:r>
            <w:proofErr w:type="spellEnd"/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Vereador PP</w:t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B3A7A5F" wp14:editId="1D755E03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AA46837" wp14:editId="503ED8A0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9"/>
      <w:footerReference w:type="default" r:id="rId10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2D0" w:rsidRDefault="000E12D0" w:rsidP="00E87D4A">
      <w:pPr>
        <w:spacing w:after="0" w:line="240" w:lineRule="auto"/>
      </w:pPr>
      <w:r>
        <w:separator/>
      </w:r>
    </w:p>
  </w:endnote>
  <w:endnote w:type="continuationSeparator" w:id="0">
    <w:p w:rsidR="000E12D0" w:rsidRDefault="000E12D0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2D0" w:rsidRDefault="000E12D0" w:rsidP="00E87D4A">
      <w:pPr>
        <w:spacing w:after="0" w:line="240" w:lineRule="auto"/>
      </w:pPr>
      <w:r>
        <w:separator/>
      </w:r>
    </w:p>
  </w:footnote>
  <w:footnote w:type="continuationSeparator" w:id="0">
    <w:p w:rsidR="000E12D0" w:rsidRDefault="000E12D0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6227E"/>
    <w:rsid w:val="000A3921"/>
    <w:rsid w:val="000E12D0"/>
    <w:rsid w:val="000E3DF2"/>
    <w:rsid w:val="000F3BED"/>
    <w:rsid w:val="00135CC5"/>
    <w:rsid w:val="00156353"/>
    <w:rsid w:val="00183AEC"/>
    <w:rsid w:val="001B4880"/>
    <w:rsid w:val="001D361E"/>
    <w:rsid w:val="001E5DA9"/>
    <w:rsid w:val="001F68C3"/>
    <w:rsid w:val="00241611"/>
    <w:rsid w:val="0027112F"/>
    <w:rsid w:val="002A5829"/>
    <w:rsid w:val="0038676F"/>
    <w:rsid w:val="003C7E9C"/>
    <w:rsid w:val="003D5137"/>
    <w:rsid w:val="003E5D98"/>
    <w:rsid w:val="00417D73"/>
    <w:rsid w:val="00430FDE"/>
    <w:rsid w:val="00453979"/>
    <w:rsid w:val="00475F6D"/>
    <w:rsid w:val="00493940"/>
    <w:rsid w:val="004C1859"/>
    <w:rsid w:val="004D3FB1"/>
    <w:rsid w:val="005A578F"/>
    <w:rsid w:val="00640EFB"/>
    <w:rsid w:val="00655944"/>
    <w:rsid w:val="00665B45"/>
    <w:rsid w:val="006A7873"/>
    <w:rsid w:val="006C6B23"/>
    <w:rsid w:val="006F4257"/>
    <w:rsid w:val="00714D4F"/>
    <w:rsid w:val="0075523C"/>
    <w:rsid w:val="007A3E11"/>
    <w:rsid w:val="007B37E4"/>
    <w:rsid w:val="007B3DE1"/>
    <w:rsid w:val="00810A13"/>
    <w:rsid w:val="00826701"/>
    <w:rsid w:val="008706DF"/>
    <w:rsid w:val="00892670"/>
    <w:rsid w:val="008A7028"/>
    <w:rsid w:val="008E11FF"/>
    <w:rsid w:val="008F0853"/>
    <w:rsid w:val="00921A7E"/>
    <w:rsid w:val="00971C43"/>
    <w:rsid w:val="009B64FD"/>
    <w:rsid w:val="00A208C5"/>
    <w:rsid w:val="00A45F99"/>
    <w:rsid w:val="00A50D5A"/>
    <w:rsid w:val="00A63AD5"/>
    <w:rsid w:val="00A90B79"/>
    <w:rsid w:val="00AB66BC"/>
    <w:rsid w:val="00AC596F"/>
    <w:rsid w:val="00AE4C1A"/>
    <w:rsid w:val="00B466FD"/>
    <w:rsid w:val="00B51BBB"/>
    <w:rsid w:val="00B95E73"/>
    <w:rsid w:val="00BB2345"/>
    <w:rsid w:val="00BB6CF8"/>
    <w:rsid w:val="00C6596B"/>
    <w:rsid w:val="00C762F3"/>
    <w:rsid w:val="00CC1B20"/>
    <w:rsid w:val="00D44C4D"/>
    <w:rsid w:val="00DE73CE"/>
    <w:rsid w:val="00E34CDA"/>
    <w:rsid w:val="00E87D4A"/>
    <w:rsid w:val="00EA106A"/>
    <w:rsid w:val="00EE345E"/>
    <w:rsid w:val="00F450CC"/>
    <w:rsid w:val="00F654B0"/>
    <w:rsid w:val="00FB04BE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8CA79-A4BF-4222-97D9-606D52E8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GUSTAVO</cp:lastModifiedBy>
  <cp:revision>11</cp:revision>
  <cp:lastPrinted>2017-10-30T11:19:00Z</cp:lastPrinted>
  <dcterms:created xsi:type="dcterms:W3CDTF">2017-08-03T17:28:00Z</dcterms:created>
  <dcterms:modified xsi:type="dcterms:W3CDTF">2017-10-30T11:27:00Z</dcterms:modified>
</cp:coreProperties>
</file>